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7中文版完全自学宝典  中文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7中文版完全自学宝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01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7中文版完全自学宝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